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53CF" w:rsidRDefault="007853CF" w:rsidP="007853CF">
      <w:bookmarkStart w:id="0" w:name="_Hlk42768789"/>
    </w:p>
    <w:tbl>
      <w:tblPr>
        <w:tblStyle w:val="Svijetlatablicareetke1-isticanje5"/>
        <w:tblpPr w:leftFromText="180" w:rightFromText="180" w:vertAnchor="text" w:horzAnchor="margin" w:tblpX="-176" w:tblpY="-586"/>
        <w:tblW w:w="10168" w:type="dxa"/>
        <w:tblLook w:val="04A0" w:firstRow="1" w:lastRow="0" w:firstColumn="1" w:lastColumn="0" w:noHBand="0" w:noVBand="1"/>
      </w:tblPr>
      <w:tblGrid>
        <w:gridCol w:w="2674"/>
        <w:gridCol w:w="2498"/>
        <w:gridCol w:w="2498"/>
        <w:gridCol w:w="2498"/>
      </w:tblGrid>
      <w:tr w:rsidR="007853CF" w:rsidTr="00D86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7853CF" w:rsidRDefault="007853CF" w:rsidP="00D86578">
            <w:pPr>
              <w:jc w:val="center"/>
            </w:pPr>
            <w:r>
              <w:t>Država</w:t>
            </w:r>
          </w:p>
        </w:tc>
        <w:tc>
          <w:tcPr>
            <w:tcW w:w="2498" w:type="dxa"/>
          </w:tcPr>
          <w:p w:rsidR="007853CF" w:rsidRDefault="007853CF" w:rsidP="00D86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ica</w:t>
            </w:r>
          </w:p>
        </w:tc>
        <w:tc>
          <w:tcPr>
            <w:tcW w:w="2498" w:type="dxa"/>
          </w:tcPr>
          <w:p w:rsidR="007853CF" w:rsidRDefault="007853CF" w:rsidP="00D86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2498" w:type="dxa"/>
          </w:tcPr>
          <w:p w:rsidR="007853CF" w:rsidRDefault="007853CF" w:rsidP="00D865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3CF" w:rsidTr="00D8657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7853CF" w:rsidRDefault="007853CF" w:rsidP="00D86578">
            <w:r>
              <w:t>Slovenija</w:t>
            </w:r>
          </w:p>
        </w:tc>
        <w:tc>
          <w:tcPr>
            <w:tcW w:w="2498" w:type="dxa"/>
          </w:tcPr>
          <w:p w:rsidR="007853CF" w:rsidRDefault="00CC2A2D" w:rsidP="00D86578">
            <w:pPr>
              <w:pStyle w:val="Odlomakpopis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je 17-0</w:t>
            </w:r>
          </w:p>
          <w:p w:rsidR="00CC2A2D" w:rsidRDefault="00CC2A2D" w:rsidP="00D86578">
            <w:pPr>
              <w:pStyle w:val="Odlomakpopis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žica 13-3</w:t>
            </w:r>
          </w:p>
          <w:p w:rsidR="00CC2A2D" w:rsidRPr="007853CF" w:rsidRDefault="00CC2A2D" w:rsidP="00D86578">
            <w:pPr>
              <w:pStyle w:val="Odlomakpopis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ita 9-6</w:t>
            </w:r>
          </w:p>
        </w:tc>
        <w:tc>
          <w:tcPr>
            <w:tcW w:w="2498" w:type="dxa"/>
          </w:tcPr>
          <w:p w:rsidR="007853CF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lašen prvak</w:t>
            </w:r>
          </w:p>
          <w:p w:rsidR="00CC2A2D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elje)</w:t>
            </w:r>
          </w:p>
        </w:tc>
        <w:tc>
          <w:tcPr>
            <w:tcW w:w="2498" w:type="dxa"/>
          </w:tcPr>
          <w:p w:rsidR="007853CF" w:rsidRDefault="007853CF" w:rsidP="00D86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3CF" w:rsidTr="00D8657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7853CF" w:rsidRDefault="00CC2A2D" w:rsidP="00D86578">
            <w:r>
              <w:t xml:space="preserve">Češka </w:t>
            </w:r>
          </w:p>
        </w:tc>
        <w:tc>
          <w:tcPr>
            <w:tcW w:w="2498" w:type="dxa"/>
          </w:tcPr>
          <w:p w:rsidR="007853CF" w:rsidRDefault="00CC2A2D" w:rsidP="00D86578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g 18-0</w:t>
            </w:r>
          </w:p>
          <w:p w:rsidR="00CC2A2D" w:rsidRPr="00CC2A2D" w:rsidRDefault="00CC2A2D" w:rsidP="00D86578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kol 16-3</w:t>
            </w:r>
          </w:p>
        </w:tc>
        <w:tc>
          <w:tcPr>
            <w:tcW w:w="2498" w:type="dxa"/>
          </w:tcPr>
          <w:p w:rsidR="007853CF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lašen prvak </w:t>
            </w:r>
          </w:p>
          <w:p w:rsidR="00CC2A2D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rag)</w:t>
            </w:r>
          </w:p>
        </w:tc>
        <w:tc>
          <w:tcPr>
            <w:tcW w:w="2498" w:type="dxa"/>
          </w:tcPr>
          <w:p w:rsidR="007853CF" w:rsidRDefault="007853CF" w:rsidP="00D86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3CF" w:rsidTr="00D8657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7853CF" w:rsidRDefault="00CC2A2D" w:rsidP="00D86578">
            <w:r>
              <w:t>Slovačka</w:t>
            </w:r>
          </w:p>
        </w:tc>
        <w:tc>
          <w:tcPr>
            <w:tcW w:w="2498" w:type="dxa"/>
          </w:tcPr>
          <w:p w:rsidR="007853CF" w:rsidRDefault="00CC2A2D" w:rsidP="00D86578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K Ruzomberok 19-0</w:t>
            </w:r>
          </w:p>
          <w:p w:rsidR="00CC2A2D" w:rsidRDefault="00CC2A2D" w:rsidP="00D86578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stantske C. 14-4</w:t>
            </w:r>
          </w:p>
          <w:p w:rsidR="00CC2A2D" w:rsidRPr="00CC2A2D" w:rsidRDefault="00CC2A2D" w:rsidP="00D86578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Angels 10-9</w:t>
            </w:r>
          </w:p>
        </w:tc>
        <w:tc>
          <w:tcPr>
            <w:tcW w:w="2498" w:type="dxa"/>
          </w:tcPr>
          <w:p w:rsidR="007853CF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lašen prvak</w:t>
            </w:r>
          </w:p>
          <w:p w:rsidR="00CC2A2D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uzomberok)</w:t>
            </w:r>
          </w:p>
        </w:tc>
        <w:tc>
          <w:tcPr>
            <w:tcW w:w="2498" w:type="dxa"/>
          </w:tcPr>
          <w:p w:rsidR="007853CF" w:rsidRPr="00CC2A2D" w:rsidRDefault="00CC2A2D" w:rsidP="00D86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-</w:t>
            </w:r>
            <w:r>
              <w:rPr>
                <w:sz w:val="16"/>
                <w:szCs w:val="16"/>
              </w:rPr>
              <w:t xml:space="preserve">zanimljivo da u njih se u sestom mj igra cetvrtfinale, pa potom polufinale u Kosicama za ulazak u prvu ligu </w:t>
            </w:r>
          </w:p>
        </w:tc>
      </w:tr>
      <w:tr w:rsidR="007853CF" w:rsidTr="00D8657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7853CF" w:rsidRDefault="00CC2A2D" w:rsidP="00D86578">
            <w:r>
              <w:t xml:space="preserve">Bosna </w:t>
            </w:r>
          </w:p>
        </w:tc>
        <w:tc>
          <w:tcPr>
            <w:tcW w:w="2498" w:type="dxa"/>
          </w:tcPr>
          <w:p w:rsidR="007853CF" w:rsidRDefault="00CC2A2D" w:rsidP="00D86578">
            <w:pPr>
              <w:pStyle w:val="Odlomakpopis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ovici 18-1</w:t>
            </w:r>
          </w:p>
          <w:p w:rsidR="00CC2A2D" w:rsidRDefault="00CC2A2D" w:rsidP="00D86578">
            <w:pPr>
              <w:pStyle w:val="Odlomakpopis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lovi 17-1</w:t>
            </w:r>
          </w:p>
          <w:p w:rsidR="00CC2A2D" w:rsidRPr="00CC2A2D" w:rsidRDefault="00CC2A2D" w:rsidP="00D86578">
            <w:pPr>
              <w:pStyle w:val="Odlomakpopis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ik 14-4</w:t>
            </w:r>
          </w:p>
        </w:tc>
        <w:tc>
          <w:tcPr>
            <w:tcW w:w="2498" w:type="dxa"/>
          </w:tcPr>
          <w:p w:rsidR="007853CF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lašen prvak</w:t>
            </w:r>
          </w:p>
          <w:p w:rsidR="00CC2A2D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anovici)</w:t>
            </w:r>
          </w:p>
        </w:tc>
        <w:tc>
          <w:tcPr>
            <w:tcW w:w="2498" w:type="dxa"/>
          </w:tcPr>
          <w:p w:rsidR="007853CF" w:rsidRPr="00CC2A2D" w:rsidRDefault="00CC2A2D" w:rsidP="00D86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C2A2D">
              <w:rPr>
                <w:b/>
                <w:bCs/>
                <w:color w:val="FF0000"/>
              </w:rPr>
              <w:t>-</w:t>
            </w:r>
            <w:r w:rsidRPr="00CC2A2D">
              <w:rPr>
                <w:b/>
                <w:bCs/>
                <w:color w:val="FF0000"/>
                <w:sz w:val="16"/>
                <w:szCs w:val="16"/>
              </w:rPr>
              <w:t xml:space="preserve">Orlovi imaju i </w:t>
            </w:r>
            <w:r w:rsidR="00415DC4">
              <w:rPr>
                <w:b/>
                <w:bCs/>
                <w:color w:val="FF0000"/>
                <w:sz w:val="16"/>
                <w:szCs w:val="16"/>
              </w:rPr>
              <w:t>utakmicu</w:t>
            </w:r>
            <w:r w:rsidRPr="00CC2A2D">
              <w:rPr>
                <w:b/>
                <w:bCs/>
                <w:color w:val="FF0000"/>
                <w:sz w:val="16"/>
                <w:szCs w:val="16"/>
              </w:rPr>
              <w:t xml:space="preserve"> manje </w:t>
            </w:r>
          </w:p>
        </w:tc>
      </w:tr>
      <w:tr w:rsidR="007853CF" w:rsidTr="00D8657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7853CF" w:rsidRDefault="00CC2A2D" w:rsidP="00D86578">
            <w:r>
              <w:t>Waba</w:t>
            </w:r>
          </w:p>
        </w:tc>
        <w:tc>
          <w:tcPr>
            <w:tcW w:w="2498" w:type="dxa"/>
          </w:tcPr>
          <w:p w:rsidR="007853CF" w:rsidRDefault="00CC2A2D" w:rsidP="00D86578">
            <w:pPr>
              <w:pStyle w:val="Odlomakpopis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ucnost 15-3</w:t>
            </w:r>
          </w:p>
          <w:p w:rsidR="00CC2A2D" w:rsidRDefault="00CC2A2D" w:rsidP="00D86578">
            <w:pPr>
              <w:pStyle w:val="Odlomakpopis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je 14-4</w:t>
            </w:r>
          </w:p>
          <w:p w:rsidR="00CC2A2D" w:rsidRDefault="00CC2A2D" w:rsidP="00D86578">
            <w:pPr>
              <w:pStyle w:val="Odlomakpopis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oe 14-4</w:t>
            </w:r>
          </w:p>
          <w:p w:rsidR="00CC2A2D" w:rsidRPr="00CC2A2D" w:rsidRDefault="00CC2A2D" w:rsidP="00D86578">
            <w:pPr>
              <w:pStyle w:val="Odlomakpopis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na 13-5</w:t>
            </w:r>
          </w:p>
        </w:tc>
        <w:tc>
          <w:tcPr>
            <w:tcW w:w="2498" w:type="dxa"/>
          </w:tcPr>
          <w:p w:rsidR="007853CF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lašen prvak </w:t>
            </w:r>
          </w:p>
          <w:p w:rsidR="00CC2A2D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udućnost)</w:t>
            </w:r>
          </w:p>
        </w:tc>
        <w:tc>
          <w:tcPr>
            <w:tcW w:w="2498" w:type="dxa"/>
          </w:tcPr>
          <w:p w:rsidR="007853CF" w:rsidRPr="00CC2A2D" w:rsidRDefault="00CC2A2D" w:rsidP="00D86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ako je razlika u vrhu jako mala, 1 poraz 1 pobjeda…sa ostalima 2</w:t>
            </w:r>
          </w:p>
        </w:tc>
      </w:tr>
      <w:tr w:rsidR="007853CF" w:rsidTr="00D8657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7853CF" w:rsidRDefault="00CC2A2D" w:rsidP="00D86578">
            <w:r>
              <w:t xml:space="preserve">Švedska </w:t>
            </w:r>
          </w:p>
        </w:tc>
        <w:tc>
          <w:tcPr>
            <w:tcW w:w="2498" w:type="dxa"/>
          </w:tcPr>
          <w:p w:rsidR="007853CF" w:rsidRDefault="00CC2A2D" w:rsidP="00D86578">
            <w:pPr>
              <w:pStyle w:val="Odlomakpopis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lea 16-2</w:t>
            </w:r>
          </w:p>
          <w:p w:rsidR="00CC2A2D" w:rsidRDefault="00CC2A2D" w:rsidP="00D86578">
            <w:pPr>
              <w:pStyle w:val="Odlomakpopis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vik 14-3</w:t>
            </w:r>
          </w:p>
          <w:p w:rsidR="00CC2A2D" w:rsidRPr="00CC2A2D" w:rsidRDefault="00CC2A2D" w:rsidP="00D86578">
            <w:pPr>
              <w:pStyle w:val="Odlomakpopis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gsbo 14-4</w:t>
            </w:r>
          </w:p>
        </w:tc>
        <w:tc>
          <w:tcPr>
            <w:tcW w:w="2498" w:type="dxa"/>
          </w:tcPr>
          <w:p w:rsidR="007853CF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lašen prvak</w:t>
            </w:r>
          </w:p>
          <w:p w:rsidR="00CC2A2D" w:rsidRDefault="00CC2A2D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ulea)</w:t>
            </w:r>
          </w:p>
        </w:tc>
        <w:tc>
          <w:tcPr>
            <w:tcW w:w="2498" w:type="dxa"/>
          </w:tcPr>
          <w:p w:rsidR="007853CF" w:rsidRPr="00D86578" w:rsidRDefault="00D86578" w:rsidP="00D86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-</w:t>
            </w:r>
            <w:r w:rsidRPr="00D86578">
              <w:rPr>
                <w:b/>
                <w:bCs/>
                <w:color w:val="FF0000"/>
                <w:sz w:val="16"/>
                <w:szCs w:val="16"/>
              </w:rPr>
              <w:t xml:space="preserve">drugoplasirani poraz više, ali i </w:t>
            </w:r>
            <w:r w:rsidR="00415DC4">
              <w:rPr>
                <w:b/>
                <w:bCs/>
                <w:color w:val="FF0000"/>
                <w:sz w:val="16"/>
                <w:szCs w:val="16"/>
              </w:rPr>
              <w:t>utakmic</w:t>
            </w:r>
            <w:r w:rsidRPr="00D86578">
              <w:rPr>
                <w:b/>
                <w:bCs/>
                <w:color w:val="FF0000"/>
                <w:sz w:val="16"/>
                <w:szCs w:val="16"/>
              </w:rPr>
              <w:t>a manje i opet proglašen prvak</w:t>
            </w:r>
          </w:p>
        </w:tc>
      </w:tr>
      <w:tr w:rsidR="007853CF" w:rsidTr="00D8657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7853CF" w:rsidRDefault="00D86578" w:rsidP="00D86578">
            <w:r>
              <w:t>Belgija</w:t>
            </w:r>
          </w:p>
        </w:tc>
        <w:tc>
          <w:tcPr>
            <w:tcW w:w="2498" w:type="dxa"/>
          </w:tcPr>
          <w:p w:rsidR="007853CF" w:rsidRDefault="00D86578" w:rsidP="00D86578">
            <w:pPr>
              <w:pStyle w:val="Odlomakpopis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ors Braine 20-2</w:t>
            </w:r>
          </w:p>
          <w:p w:rsidR="00D86578" w:rsidRDefault="00D86578" w:rsidP="00D86578">
            <w:pPr>
              <w:pStyle w:val="Odlomakpopis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a 18-4</w:t>
            </w:r>
          </w:p>
          <w:p w:rsidR="00D86578" w:rsidRPr="00D86578" w:rsidRDefault="00D86578" w:rsidP="00D86578">
            <w:pPr>
              <w:pStyle w:val="Odlomakpopis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ntoms Boom 17-5</w:t>
            </w:r>
          </w:p>
        </w:tc>
        <w:tc>
          <w:tcPr>
            <w:tcW w:w="2498" w:type="dxa"/>
          </w:tcPr>
          <w:p w:rsidR="007853CF" w:rsidRDefault="00D86578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lašen prvak </w:t>
            </w:r>
          </w:p>
          <w:p w:rsidR="00D86578" w:rsidRDefault="00D86578" w:rsidP="00D86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astors Braine)</w:t>
            </w:r>
          </w:p>
        </w:tc>
        <w:tc>
          <w:tcPr>
            <w:tcW w:w="2498" w:type="dxa"/>
          </w:tcPr>
          <w:p w:rsidR="007853CF" w:rsidRDefault="007853CF" w:rsidP="00D86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578" w:rsidTr="00D8657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D86578" w:rsidRDefault="00FF570D" w:rsidP="00D86578">
            <w:r>
              <w:t>Poljska</w:t>
            </w:r>
          </w:p>
        </w:tc>
        <w:tc>
          <w:tcPr>
            <w:tcW w:w="2498" w:type="dxa"/>
          </w:tcPr>
          <w:p w:rsidR="00D86578" w:rsidRDefault="00FF570D" w:rsidP="00FF570D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ynia 21-0</w:t>
            </w:r>
          </w:p>
          <w:p w:rsidR="00FF570D" w:rsidRDefault="00FF570D" w:rsidP="00FF570D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go 17-4</w:t>
            </w:r>
          </w:p>
          <w:p w:rsidR="00FF570D" w:rsidRPr="00FF570D" w:rsidRDefault="00FF570D" w:rsidP="00FF570D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zow 16-5</w:t>
            </w:r>
          </w:p>
        </w:tc>
        <w:tc>
          <w:tcPr>
            <w:tcW w:w="2498" w:type="dxa"/>
          </w:tcPr>
          <w:p w:rsidR="00D86578" w:rsidRDefault="00FF570D" w:rsidP="00FF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lašen prvak </w:t>
            </w:r>
          </w:p>
          <w:p w:rsidR="00FF570D" w:rsidRDefault="00FF570D" w:rsidP="00FF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dynia)</w:t>
            </w:r>
          </w:p>
        </w:tc>
        <w:tc>
          <w:tcPr>
            <w:tcW w:w="2498" w:type="dxa"/>
          </w:tcPr>
          <w:p w:rsidR="00D86578" w:rsidRDefault="00D86578" w:rsidP="00D86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578" w:rsidTr="00D8657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D86578" w:rsidRDefault="00FF570D" w:rsidP="00D86578">
            <w:r>
              <w:t xml:space="preserve">Mađarska </w:t>
            </w:r>
          </w:p>
        </w:tc>
        <w:tc>
          <w:tcPr>
            <w:tcW w:w="2498" w:type="dxa"/>
          </w:tcPr>
          <w:p w:rsidR="00D86578" w:rsidRDefault="00FF570D" w:rsidP="00FF570D">
            <w:pPr>
              <w:pStyle w:val="Odlomakpopis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ron 20-1</w:t>
            </w:r>
          </w:p>
          <w:p w:rsidR="00FF570D" w:rsidRDefault="00FF570D" w:rsidP="00FF570D">
            <w:pPr>
              <w:pStyle w:val="Odlomakpopis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kolc 17-5</w:t>
            </w:r>
          </w:p>
          <w:p w:rsidR="00FF570D" w:rsidRPr="00FF570D" w:rsidRDefault="00FF570D" w:rsidP="00FF570D">
            <w:pPr>
              <w:pStyle w:val="Odlomakpopis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omeromu 17-5</w:t>
            </w:r>
          </w:p>
        </w:tc>
        <w:tc>
          <w:tcPr>
            <w:tcW w:w="2498" w:type="dxa"/>
          </w:tcPr>
          <w:p w:rsidR="00D86578" w:rsidRDefault="00FF570D" w:rsidP="00FF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lašen prvak </w:t>
            </w:r>
          </w:p>
          <w:p w:rsidR="00FF570D" w:rsidRDefault="00FF570D" w:rsidP="00FF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opron)</w:t>
            </w:r>
          </w:p>
        </w:tc>
        <w:tc>
          <w:tcPr>
            <w:tcW w:w="2498" w:type="dxa"/>
          </w:tcPr>
          <w:p w:rsidR="00D86578" w:rsidRDefault="00D86578" w:rsidP="00D86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53CF" w:rsidRDefault="007853CF" w:rsidP="007853CF"/>
    <w:p w:rsidR="007853CF" w:rsidRDefault="00FF570D" w:rsidP="00FF570D">
      <w:pPr>
        <w:pStyle w:val="Odlomakpopisa"/>
        <w:numPr>
          <w:ilvl w:val="0"/>
          <w:numId w:val="13"/>
        </w:numPr>
      </w:pPr>
      <w:r>
        <w:t>Tko god je bio predominantan i imao 0 poraza proglašen je prvakom</w:t>
      </w:r>
    </w:p>
    <w:p w:rsidR="00FF570D" w:rsidRDefault="00FF570D" w:rsidP="00FF570D">
      <w:pPr>
        <w:pStyle w:val="Odlomakpopisa"/>
        <w:numPr>
          <w:ilvl w:val="0"/>
          <w:numId w:val="13"/>
        </w:numPr>
      </w:pPr>
      <w:r>
        <w:t>Bez obzira i ako je drugoplasiranom bje</w:t>
      </w:r>
      <w:r w:rsidR="009C3A38">
        <w:t>ž</w:t>
      </w:r>
      <w:r>
        <w:t xml:space="preserve">ao samo 1 pobjedom vise, 1 porazom manje i sl (Waba)…evo imamo tu primjer </w:t>
      </w:r>
      <w:r w:rsidR="006B28FD">
        <w:t xml:space="preserve">i </w:t>
      </w:r>
      <w:r>
        <w:t>Orlova koji imaju tekmu manje i Svedske gdje Alvik ima poraz vise, ali i tekmu manje</w:t>
      </w:r>
    </w:p>
    <w:p w:rsidR="006B28FD" w:rsidRDefault="00415DC4" w:rsidP="006B28FD">
      <w:r>
        <w:t>Zanimljivo je kako je ABA liga poništena a WABA proglašen prvak !</w:t>
      </w:r>
    </w:p>
    <w:p w:rsidR="00A75A66" w:rsidRDefault="00A75A66" w:rsidP="006B28FD">
      <w:r>
        <w:t>Također imamo i razlike u odnosu na mušku i žensku ligu (po postotku odigranih utakmica.</w:t>
      </w:r>
    </w:p>
    <w:p w:rsidR="00072DEF" w:rsidRDefault="00072DEF" w:rsidP="006B28FD"/>
    <w:p w:rsidR="00072DEF" w:rsidRDefault="00072DEF" w:rsidP="006B28FD"/>
    <w:p w:rsidR="00072DEF" w:rsidRDefault="00072DEF" w:rsidP="006B28FD"/>
    <w:p w:rsidR="00072DEF" w:rsidRDefault="00072DEF" w:rsidP="006B28FD"/>
    <w:p w:rsidR="00072DEF" w:rsidRDefault="00072DEF" w:rsidP="006B28FD"/>
    <w:p w:rsidR="00072DEF" w:rsidRDefault="00072DEF" w:rsidP="006B28FD"/>
    <w:p w:rsidR="00072DEF" w:rsidRDefault="00072DEF" w:rsidP="006B28FD"/>
    <w:p w:rsidR="00072DEF" w:rsidRDefault="00072DEF" w:rsidP="006B28FD"/>
    <w:p w:rsidR="00072DEF" w:rsidRDefault="00072DEF" w:rsidP="006B28FD"/>
    <w:p w:rsidR="00072DEF" w:rsidRDefault="00072DEF" w:rsidP="006B28FD"/>
    <w:p w:rsidR="00072DEF" w:rsidRDefault="00072DEF" w:rsidP="006B28FD"/>
    <w:p w:rsidR="00072DEF" w:rsidRDefault="00072DEF" w:rsidP="006B28FD"/>
    <w:tbl>
      <w:tblPr>
        <w:tblStyle w:val="Reetkatablice"/>
        <w:tblW w:w="9297" w:type="dxa"/>
        <w:tblLook w:val="04A0" w:firstRow="1" w:lastRow="0" w:firstColumn="1" w:lastColumn="0" w:noHBand="0" w:noVBand="1"/>
      </w:tblPr>
      <w:tblGrid>
        <w:gridCol w:w="3099"/>
        <w:gridCol w:w="3099"/>
        <w:gridCol w:w="3099"/>
      </w:tblGrid>
      <w:tr w:rsidR="006B28FD" w:rsidTr="006B28FD">
        <w:trPr>
          <w:trHeight w:val="328"/>
        </w:trPr>
        <w:tc>
          <w:tcPr>
            <w:tcW w:w="3099" w:type="dxa"/>
          </w:tcPr>
          <w:p w:rsidR="006B28FD" w:rsidRDefault="006B28FD" w:rsidP="006B28FD">
            <w:pPr>
              <w:jc w:val="center"/>
            </w:pPr>
            <w:r>
              <w:t>Država</w:t>
            </w:r>
          </w:p>
        </w:tc>
        <w:tc>
          <w:tcPr>
            <w:tcW w:w="3099" w:type="dxa"/>
          </w:tcPr>
          <w:p w:rsidR="006B28FD" w:rsidRDefault="006B28FD" w:rsidP="006B28FD">
            <w:pPr>
              <w:jc w:val="center"/>
            </w:pPr>
            <w:r>
              <w:t>Ženske</w:t>
            </w:r>
          </w:p>
        </w:tc>
        <w:tc>
          <w:tcPr>
            <w:tcW w:w="3099" w:type="dxa"/>
          </w:tcPr>
          <w:p w:rsidR="006B28FD" w:rsidRDefault="006B28FD" w:rsidP="006B28FD">
            <w:pPr>
              <w:jc w:val="center"/>
            </w:pPr>
            <w:r>
              <w:t>Muški</w:t>
            </w:r>
          </w:p>
        </w:tc>
      </w:tr>
      <w:tr w:rsidR="006B28FD" w:rsidTr="006B28FD">
        <w:trPr>
          <w:trHeight w:val="404"/>
        </w:trPr>
        <w:tc>
          <w:tcPr>
            <w:tcW w:w="3099" w:type="dxa"/>
          </w:tcPr>
          <w:p w:rsidR="006B28FD" w:rsidRDefault="006B28FD" w:rsidP="006B28FD">
            <w:r>
              <w:t>Njemačka</w:t>
            </w:r>
          </w:p>
        </w:tc>
        <w:tc>
          <w:tcPr>
            <w:tcW w:w="3099" w:type="dxa"/>
          </w:tcPr>
          <w:p w:rsidR="006B28FD" w:rsidRDefault="006B28FD" w:rsidP="006B28FD">
            <w:r>
              <w:t>Poništena liga</w:t>
            </w:r>
          </w:p>
        </w:tc>
        <w:tc>
          <w:tcPr>
            <w:tcW w:w="3099" w:type="dxa"/>
          </w:tcPr>
          <w:p w:rsidR="006B28FD" w:rsidRDefault="006B28FD" w:rsidP="006B28FD">
            <w:r>
              <w:t>Nastavljaju ligu</w:t>
            </w:r>
          </w:p>
        </w:tc>
      </w:tr>
      <w:tr w:rsidR="006B28FD" w:rsidTr="006B28FD">
        <w:trPr>
          <w:trHeight w:val="404"/>
        </w:trPr>
        <w:tc>
          <w:tcPr>
            <w:tcW w:w="3099" w:type="dxa"/>
          </w:tcPr>
          <w:p w:rsidR="006B28FD" w:rsidRDefault="006B28FD" w:rsidP="006B28FD">
            <w:r>
              <w:t xml:space="preserve">Italija </w:t>
            </w:r>
          </w:p>
        </w:tc>
        <w:tc>
          <w:tcPr>
            <w:tcW w:w="3099" w:type="dxa"/>
          </w:tcPr>
          <w:p w:rsidR="006B28FD" w:rsidRDefault="006B28FD" w:rsidP="006B28FD">
            <w:r>
              <w:t>Poništena liga</w:t>
            </w:r>
          </w:p>
        </w:tc>
        <w:tc>
          <w:tcPr>
            <w:tcW w:w="3099" w:type="dxa"/>
          </w:tcPr>
          <w:p w:rsidR="006B28FD" w:rsidRDefault="006B28FD" w:rsidP="006B28FD">
            <w:r>
              <w:t>Poništena liga ?</w:t>
            </w:r>
          </w:p>
        </w:tc>
      </w:tr>
      <w:tr w:rsidR="006B28FD" w:rsidTr="006B28FD">
        <w:trPr>
          <w:trHeight w:val="389"/>
        </w:trPr>
        <w:tc>
          <w:tcPr>
            <w:tcW w:w="3099" w:type="dxa"/>
          </w:tcPr>
          <w:p w:rsidR="006B28FD" w:rsidRDefault="006B28FD" w:rsidP="006B28FD">
            <w:r>
              <w:t xml:space="preserve">Slovenija </w:t>
            </w:r>
          </w:p>
        </w:tc>
        <w:tc>
          <w:tcPr>
            <w:tcW w:w="3099" w:type="dxa"/>
          </w:tcPr>
          <w:p w:rsidR="006B28FD" w:rsidRDefault="006B28FD" w:rsidP="006B28FD">
            <w:r>
              <w:t>Proglašen prvak</w:t>
            </w:r>
          </w:p>
        </w:tc>
        <w:tc>
          <w:tcPr>
            <w:tcW w:w="3099" w:type="dxa"/>
          </w:tcPr>
          <w:p w:rsidR="006B28FD" w:rsidRDefault="006B28FD" w:rsidP="006B28FD">
            <w:r>
              <w:t>Poništena liga</w:t>
            </w:r>
          </w:p>
        </w:tc>
      </w:tr>
      <w:tr w:rsidR="006B28FD" w:rsidTr="006B28FD">
        <w:trPr>
          <w:trHeight w:val="404"/>
        </w:trPr>
        <w:tc>
          <w:tcPr>
            <w:tcW w:w="3099" w:type="dxa"/>
          </w:tcPr>
          <w:p w:rsidR="006B28FD" w:rsidRDefault="006B28FD" w:rsidP="006B28FD">
            <w:r>
              <w:t xml:space="preserve">Češka </w:t>
            </w:r>
          </w:p>
        </w:tc>
        <w:tc>
          <w:tcPr>
            <w:tcW w:w="3099" w:type="dxa"/>
          </w:tcPr>
          <w:p w:rsidR="006B28FD" w:rsidRDefault="006B28FD" w:rsidP="006B28FD">
            <w:r>
              <w:t xml:space="preserve">Proglašen prvak </w:t>
            </w:r>
          </w:p>
        </w:tc>
        <w:tc>
          <w:tcPr>
            <w:tcW w:w="3099" w:type="dxa"/>
          </w:tcPr>
          <w:p w:rsidR="006B28FD" w:rsidRDefault="006B28FD" w:rsidP="006B28FD">
            <w:r>
              <w:t>Nije proglašen, nisu još</w:t>
            </w:r>
            <w:r w:rsidR="00072DEF">
              <w:t xml:space="preserve"> </w:t>
            </w:r>
            <w:r>
              <w:t>odlučili</w:t>
            </w:r>
          </w:p>
        </w:tc>
      </w:tr>
      <w:tr w:rsidR="006B28FD" w:rsidTr="006B28FD">
        <w:trPr>
          <w:trHeight w:val="404"/>
        </w:trPr>
        <w:tc>
          <w:tcPr>
            <w:tcW w:w="3099" w:type="dxa"/>
          </w:tcPr>
          <w:p w:rsidR="006B28FD" w:rsidRDefault="00072DEF" w:rsidP="006B28FD">
            <w:r>
              <w:t xml:space="preserve">Slovačka </w:t>
            </w:r>
          </w:p>
        </w:tc>
        <w:tc>
          <w:tcPr>
            <w:tcW w:w="3099" w:type="dxa"/>
          </w:tcPr>
          <w:p w:rsidR="006B28FD" w:rsidRDefault="00072DEF" w:rsidP="006B28FD">
            <w:r>
              <w:t xml:space="preserve">Proglašen prvak </w:t>
            </w:r>
          </w:p>
        </w:tc>
        <w:tc>
          <w:tcPr>
            <w:tcW w:w="3099" w:type="dxa"/>
          </w:tcPr>
          <w:p w:rsidR="006B28FD" w:rsidRDefault="00072DEF" w:rsidP="006B28FD">
            <w:r>
              <w:t>Poništena liga ?</w:t>
            </w:r>
          </w:p>
        </w:tc>
      </w:tr>
      <w:tr w:rsidR="006B28FD" w:rsidTr="006B28FD">
        <w:trPr>
          <w:trHeight w:val="404"/>
        </w:trPr>
        <w:tc>
          <w:tcPr>
            <w:tcW w:w="3099" w:type="dxa"/>
          </w:tcPr>
          <w:p w:rsidR="006B28FD" w:rsidRDefault="00072DEF" w:rsidP="006B28FD">
            <w:r>
              <w:t xml:space="preserve">Španjolska </w:t>
            </w:r>
          </w:p>
        </w:tc>
        <w:tc>
          <w:tcPr>
            <w:tcW w:w="3099" w:type="dxa"/>
          </w:tcPr>
          <w:p w:rsidR="006B28FD" w:rsidRDefault="00072DEF" w:rsidP="006B28FD">
            <w:r>
              <w:t>Poništena liga</w:t>
            </w:r>
          </w:p>
        </w:tc>
        <w:tc>
          <w:tcPr>
            <w:tcW w:w="3099" w:type="dxa"/>
          </w:tcPr>
          <w:p w:rsidR="006B28FD" w:rsidRDefault="00072DEF" w:rsidP="006B28FD">
            <w:r>
              <w:t>Nastavlja se</w:t>
            </w:r>
          </w:p>
        </w:tc>
      </w:tr>
      <w:tr w:rsidR="006B28FD" w:rsidTr="006B28FD">
        <w:trPr>
          <w:trHeight w:val="404"/>
        </w:trPr>
        <w:tc>
          <w:tcPr>
            <w:tcW w:w="3099" w:type="dxa"/>
          </w:tcPr>
          <w:p w:rsidR="006B28FD" w:rsidRDefault="00072DEF" w:rsidP="006B28FD">
            <w:r>
              <w:t xml:space="preserve">Francuska </w:t>
            </w:r>
          </w:p>
        </w:tc>
        <w:tc>
          <w:tcPr>
            <w:tcW w:w="3099" w:type="dxa"/>
          </w:tcPr>
          <w:p w:rsidR="006B28FD" w:rsidRDefault="00072DEF" w:rsidP="006B28FD">
            <w:r>
              <w:t>Poništena liga</w:t>
            </w:r>
          </w:p>
        </w:tc>
        <w:tc>
          <w:tcPr>
            <w:tcW w:w="3099" w:type="dxa"/>
          </w:tcPr>
          <w:p w:rsidR="006B28FD" w:rsidRDefault="00072DEF" w:rsidP="006B28FD">
            <w:r>
              <w:t>Poništena liga</w:t>
            </w:r>
          </w:p>
        </w:tc>
      </w:tr>
      <w:tr w:rsidR="00072DEF" w:rsidTr="006B28FD">
        <w:trPr>
          <w:trHeight w:val="404"/>
        </w:trPr>
        <w:tc>
          <w:tcPr>
            <w:tcW w:w="3099" w:type="dxa"/>
          </w:tcPr>
          <w:p w:rsidR="00072DEF" w:rsidRDefault="00072DEF" w:rsidP="006B28FD">
            <w:r>
              <w:t xml:space="preserve">Bosna </w:t>
            </w:r>
          </w:p>
        </w:tc>
        <w:tc>
          <w:tcPr>
            <w:tcW w:w="3099" w:type="dxa"/>
          </w:tcPr>
          <w:p w:rsidR="00072DEF" w:rsidRDefault="00072DEF" w:rsidP="006B28FD">
            <w:r>
              <w:t xml:space="preserve">Proglašen prvak </w:t>
            </w:r>
          </w:p>
        </w:tc>
        <w:tc>
          <w:tcPr>
            <w:tcW w:w="3099" w:type="dxa"/>
          </w:tcPr>
          <w:p w:rsidR="00072DEF" w:rsidRDefault="00072DEF" w:rsidP="006B28FD">
            <w:r>
              <w:t>Proglašen prvak</w:t>
            </w:r>
          </w:p>
        </w:tc>
      </w:tr>
      <w:tr w:rsidR="00072DEF" w:rsidTr="006B28FD">
        <w:trPr>
          <w:trHeight w:val="404"/>
        </w:trPr>
        <w:tc>
          <w:tcPr>
            <w:tcW w:w="3099" w:type="dxa"/>
          </w:tcPr>
          <w:p w:rsidR="00072DEF" w:rsidRDefault="00072DEF" w:rsidP="006B28FD">
            <w:r>
              <w:t xml:space="preserve">Aba </w:t>
            </w:r>
          </w:p>
        </w:tc>
        <w:tc>
          <w:tcPr>
            <w:tcW w:w="3099" w:type="dxa"/>
          </w:tcPr>
          <w:p w:rsidR="00072DEF" w:rsidRDefault="00072DEF" w:rsidP="006B28FD"/>
        </w:tc>
        <w:tc>
          <w:tcPr>
            <w:tcW w:w="3099" w:type="dxa"/>
          </w:tcPr>
          <w:p w:rsidR="00072DEF" w:rsidRDefault="00072DEF" w:rsidP="006B28FD">
            <w:r>
              <w:t>Poništena</w:t>
            </w:r>
          </w:p>
        </w:tc>
      </w:tr>
      <w:tr w:rsidR="00072DEF" w:rsidTr="006B28FD">
        <w:trPr>
          <w:trHeight w:val="404"/>
        </w:trPr>
        <w:tc>
          <w:tcPr>
            <w:tcW w:w="3099" w:type="dxa"/>
          </w:tcPr>
          <w:p w:rsidR="00072DEF" w:rsidRDefault="00072DEF" w:rsidP="006B28FD">
            <w:r>
              <w:t xml:space="preserve">Waba </w:t>
            </w:r>
          </w:p>
        </w:tc>
        <w:tc>
          <w:tcPr>
            <w:tcW w:w="3099" w:type="dxa"/>
          </w:tcPr>
          <w:p w:rsidR="00072DEF" w:rsidRDefault="00072DEF" w:rsidP="006B28FD">
            <w:r>
              <w:t>Proglašen prvak</w:t>
            </w:r>
          </w:p>
        </w:tc>
        <w:tc>
          <w:tcPr>
            <w:tcW w:w="3099" w:type="dxa"/>
          </w:tcPr>
          <w:p w:rsidR="00072DEF" w:rsidRDefault="00072DEF" w:rsidP="006B28FD"/>
        </w:tc>
      </w:tr>
      <w:tr w:rsidR="00072DEF" w:rsidTr="006B28FD">
        <w:trPr>
          <w:trHeight w:val="404"/>
        </w:trPr>
        <w:tc>
          <w:tcPr>
            <w:tcW w:w="3099" w:type="dxa"/>
          </w:tcPr>
          <w:p w:rsidR="00072DEF" w:rsidRDefault="00072DEF" w:rsidP="006B28FD">
            <w:r>
              <w:t xml:space="preserve">Švedska </w:t>
            </w:r>
          </w:p>
        </w:tc>
        <w:tc>
          <w:tcPr>
            <w:tcW w:w="3099" w:type="dxa"/>
          </w:tcPr>
          <w:p w:rsidR="00072DEF" w:rsidRDefault="00072DEF" w:rsidP="006B28FD">
            <w:r>
              <w:t xml:space="preserve">Proglašen prvak </w:t>
            </w:r>
          </w:p>
        </w:tc>
        <w:tc>
          <w:tcPr>
            <w:tcW w:w="3099" w:type="dxa"/>
          </w:tcPr>
          <w:p w:rsidR="00072DEF" w:rsidRDefault="00072DEF" w:rsidP="00072DEF">
            <w:r>
              <w:t>Poništena liga ?</w:t>
            </w:r>
          </w:p>
        </w:tc>
      </w:tr>
      <w:tr w:rsidR="00072DEF" w:rsidTr="006B28FD">
        <w:trPr>
          <w:trHeight w:val="404"/>
        </w:trPr>
        <w:tc>
          <w:tcPr>
            <w:tcW w:w="3099" w:type="dxa"/>
          </w:tcPr>
          <w:p w:rsidR="00072DEF" w:rsidRDefault="00072DEF" w:rsidP="006B28FD">
            <w:r>
              <w:t xml:space="preserve">Portugal </w:t>
            </w:r>
          </w:p>
        </w:tc>
        <w:tc>
          <w:tcPr>
            <w:tcW w:w="3099" w:type="dxa"/>
          </w:tcPr>
          <w:p w:rsidR="00072DEF" w:rsidRDefault="00072DEF" w:rsidP="006B28FD">
            <w:r>
              <w:t>Poništena liga</w:t>
            </w:r>
          </w:p>
        </w:tc>
        <w:tc>
          <w:tcPr>
            <w:tcW w:w="3099" w:type="dxa"/>
          </w:tcPr>
          <w:p w:rsidR="00072DEF" w:rsidRDefault="00072DEF" w:rsidP="00072DEF">
            <w:r>
              <w:t>Poništena liga</w:t>
            </w:r>
          </w:p>
        </w:tc>
      </w:tr>
      <w:tr w:rsidR="00072DEF" w:rsidTr="006B28FD">
        <w:trPr>
          <w:trHeight w:val="404"/>
        </w:trPr>
        <w:tc>
          <w:tcPr>
            <w:tcW w:w="3099" w:type="dxa"/>
          </w:tcPr>
          <w:p w:rsidR="00072DEF" w:rsidRDefault="00072DEF" w:rsidP="006B28FD">
            <w:r>
              <w:t xml:space="preserve">Belgija </w:t>
            </w:r>
          </w:p>
        </w:tc>
        <w:tc>
          <w:tcPr>
            <w:tcW w:w="3099" w:type="dxa"/>
          </w:tcPr>
          <w:p w:rsidR="00072DEF" w:rsidRDefault="00072DEF" w:rsidP="006B28FD">
            <w:r>
              <w:t xml:space="preserve">Proglašen prvak </w:t>
            </w:r>
          </w:p>
        </w:tc>
        <w:tc>
          <w:tcPr>
            <w:tcW w:w="3099" w:type="dxa"/>
          </w:tcPr>
          <w:p w:rsidR="003A5E88" w:rsidRPr="003A5E88" w:rsidRDefault="00072DEF" w:rsidP="003A5E88">
            <w:pPr>
              <w:rPr>
                <w:sz w:val="16"/>
                <w:szCs w:val="16"/>
              </w:rPr>
            </w:pPr>
            <w:r>
              <w:t>Proglašen prvak</w:t>
            </w:r>
            <w:r w:rsidR="003A5E88">
              <w:t xml:space="preserve"> </w:t>
            </w:r>
          </w:p>
        </w:tc>
      </w:tr>
      <w:tr w:rsidR="00072DEF" w:rsidTr="006B28FD">
        <w:trPr>
          <w:trHeight w:val="404"/>
        </w:trPr>
        <w:tc>
          <w:tcPr>
            <w:tcW w:w="3099" w:type="dxa"/>
          </w:tcPr>
          <w:p w:rsidR="00072DEF" w:rsidRDefault="00072DEF" w:rsidP="006B28FD">
            <w:r>
              <w:t xml:space="preserve">Poljska </w:t>
            </w:r>
          </w:p>
        </w:tc>
        <w:tc>
          <w:tcPr>
            <w:tcW w:w="3099" w:type="dxa"/>
          </w:tcPr>
          <w:p w:rsidR="00072DEF" w:rsidRDefault="00072DEF" w:rsidP="006B28FD">
            <w:r>
              <w:t>Proglašen prvak</w:t>
            </w:r>
          </w:p>
        </w:tc>
        <w:tc>
          <w:tcPr>
            <w:tcW w:w="3099" w:type="dxa"/>
          </w:tcPr>
          <w:p w:rsidR="00072DEF" w:rsidRPr="003A5E88" w:rsidRDefault="00072DEF" w:rsidP="00072DEF">
            <w:pPr>
              <w:rPr>
                <w:sz w:val="16"/>
                <w:szCs w:val="16"/>
              </w:rPr>
            </w:pPr>
            <w:r>
              <w:t>Proglašen prvak</w:t>
            </w:r>
            <w:r w:rsidR="003A5E88">
              <w:t xml:space="preserve">  </w:t>
            </w:r>
          </w:p>
        </w:tc>
      </w:tr>
      <w:tr w:rsidR="00072DEF" w:rsidTr="006B28FD">
        <w:trPr>
          <w:trHeight w:val="404"/>
        </w:trPr>
        <w:tc>
          <w:tcPr>
            <w:tcW w:w="3099" w:type="dxa"/>
          </w:tcPr>
          <w:p w:rsidR="00072DEF" w:rsidRDefault="00072DEF" w:rsidP="006B28FD">
            <w:r>
              <w:t xml:space="preserve">Mađarska </w:t>
            </w:r>
          </w:p>
        </w:tc>
        <w:tc>
          <w:tcPr>
            <w:tcW w:w="3099" w:type="dxa"/>
          </w:tcPr>
          <w:p w:rsidR="00072DEF" w:rsidRDefault="00072DEF" w:rsidP="006B28FD">
            <w:r>
              <w:t>Proglašen prvak</w:t>
            </w:r>
          </w:p>
        </w:tc>
        <w:tc>
          <w:tcPr>
            <w:tcW w:w="3099" w:type="dxa"/>
          </w:tcPr>
          <w:p w:rsidR="00072DEF" w:rsidRPr="003A5E88" w:rsidRDefault="00072DEF" w:rsidP="00072DEF">
            <w:pPr>
              <w:rPr>
                <w:sz w:val="16"/>
                <w:szCs w:val="16"/>
              </w:rPr>
            </w:pPr>
            <w:r>
              <w:t>Proglašen prvak ?</w:t>
            </w:r>
            <w:r w:rsidR="003A5E88">
              <w:t xml:space="preserve"> </w:t>
            </w:r>
          </w:p>
        </w:tc>
      </w:tr>
      <w:tr w:rsidR="00072DEF" w:rsidTr="006B28FD">
        <w:trPr>
          <w:trHeight w:val="404"/>
        </w:trPr>
        <w:tc>
          <w:tcPr>
            <w:tcW w:w="3099" w:type="dxa"/>
          </w:tcPr>
          <w:p w:rsidR="00072DEF" w:rsidRDefault="00072DEF" w:rsidP="006B28FD">
            <w:r>
              <w:t>Srbija</w:t>
            </w:r>
          </w:p>
        </w:tc>
        <w:tc>
          <w:tcPr>
            <w:tcW w:w="3099" w:type="dxa"/>
          </w:tcPr>
          <w:p w:rsidR="00072DEF" w:rsidRDefault="00072DEF" w:rsidP="006B28FD">
            <w:r>
              <w:t>Poništena liga</w:t>
            </w:r>
          </w:p>
        </w:tc>
        <w:tc>
          <w:tcPr>
            <w:tcW w:w="3099" w:type="dxa"/>
          </w:tcPr>
          <w:p w:rsidR="00072DEF" w:rsidRDefault="00072DEF" w:rsidP="00072DEF">
            <w:r>
              <w:t>Poništena liga</w:t>
            </w:r>
          </w:p>
        </w:tc>
      </w:tr>
      <w:tr w:rsidR="00072DEF" w:rsidTr="006B28FD">
        <w:trPr>
          <w:trHeight w:val="404"/>
        </w:trPr>
        <w:tc>
          <w:tcPr>
            <w:tcW w:w="3099" w:type="dxa"/>
          </w:tcPr>
          <w:p w:rsidR="00072DEF" w:rsidRDefault="00072DEF" w:rsidP="006B28FD">
            <w:r>
              <w:t>Turska</w:t>
            </w:r>
          </w:p>
        </w:tc>
        <w:tc>
          <w:tcPr>
            <w:tcW w:w="3099" w:type="dxa"/>
          </w:tcPr>
          <w:p w:rsidR="00072DEF" w:rsidRDefault="00072DEF" w:rsidP="006B28FD">
            <w:r>
              <w:t>Poništena liga</w:t>
            </w:r>
          </w:p>
        </w:tc>
        <w:tc>
          <w:tcPr>
            <w:tcW w:w="3099" w:type="dxa"/>
          </w:tcPr>
          <w:p w:rsidR="00072DEF" w:rsidRDefault="00072DEF" w:rsidP="00072DEF">
            <w:r>
              <w:t>Poništena liga</w:t>
            </w:r>
          </w:p>
        </w:tc>
      </w:tr>
    </w:tbl>
    <w:p w:rsidR="006B28FD" w:rsidRDefault="006B28FD" w:rsidP="006B28FD"/>
    <w:p w:rsidR="00072DEF" w:rsidRDefault="00072DEF" w:rsidP="006B28FD"/>
    <w:p w:rsidR="00072DEF" w:rsidRDefault="00072DEF" w:rsidP="00072DEF">
      <w:pPr>
        <w:pStyle w:val="Odlomakpopisa"/>
        <w:numPr>
          <w:ilvl w:val="0"/>
          <w:numId w:val="13"/>
        </w:numPr>
      </w:pPr>
      <w:r>
        <w:t>Različite odluke su donosili savezi vezano za muške i ženske, nije svugdje bila ista odluka…</w:t>
      </w:r>
      <w:bookmarkEnd w:id="0"/>
    </w:p>
    <w:sectPr w:rsidR="00072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1FEE"/>
    <w:multiLevelType w:val="hybridMultilevel"/>
    <w:tmpl w:val="384C0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FA0"/>
    <w:multiLevelType w:val="hybridMultilevel"/>
    <w:tmpl w:val="71DA1E42"/>
    <w:lvl w:ilvl="0" w:tplc="1B6EC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55A4"/>
    <w:multiLevelType w:val="hybridMultilevel"/>
    <w:tmpl w:val="8CBC8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294"/>
    <w:multiLevelType w:val="hybridMultilevel"/>
    <w:tmpl w:val="8506C2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7FB0"/>
    <w:multiLevelType w:val="hybridMultilevel"/>
    <w:tmpl w:val="D51C1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3DC6"/>
    <w:multiLevelType w:val="hybridMultilevel"/>
    <w:tmpl w:val="850A691A"/>
    <w:lvl w:ilvl="0" w:tplc="48822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7E94"/>
    <w:multiLevelType w:val="hybridMultilevel"/>
    <w:tmpl w:val="827A0C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F44FD4"/>
    <w:multiLevelType w:val="hybridMultilevel"/>
    <w:tmpl w:val="8982C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F5C00"/>
    <w:multiLevelType w:val="hybridMultilevel"/>
    <w:tmpl w:val="2980A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6325"/>
    <w:multiLevelType w:val="hybridMultilevel"/>
    <w:tmpl w:val="953E0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300C"/>
    <w:multiLevelType w:val="hybridMultilevel"/>
    <w:tmpl w:val="F8706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437C"/>
    <w:multiLevelType w:val="hybridMultilevel"/>
    <w:tmpl w:val="399C7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93370"/>
    <w:multiLevelType w:val="hybridMultilevel"/>
    <w:tmpl w:val="118CA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06BD6"/>
    <w:multiLevelType w:val="hybridMultilevel"/>
    <w:tmpl w:val="66AC68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65F2"/>
    <w:multiLevelType w:val="hybridMultilevel"/>
    <w:tmpl w:val="616CF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A3AB7"/>
    <w:multiLevelType w:val="hybridMultilevel"/>
    <w:tmpl w:val="671E68E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917908"/>
    <w:multiLevelType w:val="hybridMultilevel"/>
    <w:tmpl w:val="F224F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878C2"/>
    <w:multiLevelType w:val="hybridMultilevel"/>
    <w:tmpl w:val="1C1A6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858A7"/>
    <w:multiLevelType w:val="hybridMultilevel"/>
    <w:tmpl w:val="877C0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A523D"/>
    <w:multiLevelType w:val="hybridMultilevel"/>
    <w:tmpl w:val="5284F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85881"/>
    <w:multiLevelType w:val="hybridMultilevel"/>
    <w:tmpl w:val="EB1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12A2E"/>
    <w:multiLevelType w:val="hybridMultilevel"/>
    <w:tmpl w:val="164A6BA4"/>
    <w:lvl w:ilvl="0" w:tplc="0874A5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9115F"/>
    <w:multiLevelType w:val="hybridMultilevel"/>
    <w:tmpl w:val="47A4E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57948"/>
    <w:multiLevelType w:val="hybridMultilevel"/>
    <w:tmpl w:val="33FCD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F21CE"/>
    <w:multiLevelType w:val="hybridMultilevel"/>
    <w:tmpl w:val="15F82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76D36"/>
    <w:multiLevelType w:val="hybridMultilevel"/>
    <w:tmpl w:val="F7ECDD18"/>
    <w:lvl w:ilvl="0" w:tplc="E9E0F4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56879"/>
    <w:multiLevelType w:val="hybridMultilevel"/>
    <w:tmpl w:val="8AE61594"/>
    <w:lvl w:ilvl="0" w:tplc="8E04A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8"/>
  </w:num>
  <w:num w:numId="5">
    <w:abstractNumId w:val="17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6"/>
  </w:num>
  <w:num w:numId="11">
    <w:abstractNumId w:val="21"/>
  </w:num>
  <w:num w:numId="12">
    <w:abstractNumId w:val="9"/>
  </w:num>
  <w:num w:numId="13">
    <w:abstractNumId w:val="25"/>
  </w:num>
  <w:num w:numId="14">
    <w:abstractNumId w:val="26"/>
  </w:num>
  <w:num w:numId="15">
    <w:abstractNumId w:val="24"/>
  </w:num>
  <w:num w:numId="16">
    <w:abstractNumId w:val="14"/>
  </w:num>
  <w:num w:numId="17">
    <w:abstractNumId w:val="10"/>
  </w:num>
  <w:num w:numId="18">
    <w:abstractNumId w:val="2"/>
  </w:num>
  <w:num w:numId="19">
    <w:abstractNumId w:val="18"/>
  </w:num>
  <w:num w:numId="20">
    <w:abstractNumId w:val="23"/>
  </w:num>
  <w:num w:numId="21">
    <w:abstractNumId w:val="12"/>
  </w:num>
  <w:num w:numId="22">
    <w:abstractNumId w:val="0"/>
  </w:num>
  <w:num w:numId="23">
    <w:abstractNumId w:val="7"/>
  </w:num>
  <w:num w:numId="24">
    <w:abstractNumId w:val="22"/>
  </w:num>
  <w:num w:numId="25">
    <w:abstractNumId w:val="15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A0EF2"/>
    <w:rsid w:val="00072DEF"/>
    <w:rsid w:val="00103D3A"/>
    <w:rsid w:val="002A0EF2"/>
    <w:rsid w:val="003A5E88"/>
    <w:rsid w:val="00415DC4"/>
    <w:rsid w:val="004A620D"/>
    <w:rsid w:val="0065536A"/>
    <w:rsid w:val="006B28FD"/>
    <w:rsid w:val="007853CF"/>
    <w:rsid w:val="007F1DE3"/>
    <w:rsid w:val="009C3A38"/>
    <w:rsid w:val="00A75A66"/>
    <w:rsid w:val="00CC2A2D"/>
    <w:rsid w:val="00D86578"/>
    <w:rsid w:val="00DC090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8CFD"/>
  <w15:chartTrackingRefBased/>
  <w15:docId w15:val="{A268601E-12EC-4D2F-9823-E6A0AE28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unhideWhenUsed/>
    <w:rsid w:val="002A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A0EF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65536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65536A"/>
    <w:pPr>
      <w:ind w:left="720"/>
      <w:contextualSpacing/>
    </w:pPr>
  </w:style>
  <w:style w:type="table" w:styleId="Svijetlatablicareetke1">
    <w:name w:val="Grid Table 1 Light"/>
    <w:basedOn w:val="Obinatablica"/>
    <w:uiPriority w:val="46"/>
    <w:rsid w:val="007853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7853C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7853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0846-B4E1-4C3D-AAAA-B1689C7C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ttabak007@gmail.com</cp:lastModifiedBy>
  <cp:revision>7</cp:revision>
  <dcterms:created xsi:type="dcterms:W3CDTF">2020-06-11T08:01:00Z</dcterms:created>
  <dcterms:modified xsi:type="dcterms:W3CDTF">2020-06-23T10:02:00Z</dcterms:modified>
</cp:coreProperties>
</file>